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F5A92" w14:textId="77777777" w:rsidR="00DE4C81" w:rsidRDefault="00DE4C81" w:rsidP="009E7F5C">
      <w:pPr>
        <w:ind w:left="1701" w:right="1841"/>
        <w:jc w:val="center"/>
        <w:rPr>
          <w:rFonts w:asciiTheme="minorHAnsi" w:hAnsiTheme="minorHAnsi"/>
          <w:sz w:val="28"/>
        </w:rPr>
      </w:pPr>
    </w:p>
    <w:p w14:paraId="37B27EDD" w14:textId="77777777" w:rsidR="00DE4C81" w:rsidRDefault="00DE4C81" w:rsidP="009E7F5C">
      <w:pPr>
        <w:ind w:left="1701" w:right="1841"/>
        <w:jc w:val="center"/>
        <w:rPr>
          <w:rFonts w:asciiTheme="minorHAnsi" w:hAnsiTheme="minorHAnsi"/>
          <w:sz w:val="28"/>
        </w:rPr>
      </w:pPr>
    </w:p>
    <w:p w14:paraId="55B9A65F" w14:textId="77777777" w:rsidR="00DE4C81" w:rsidRDefault="00DE4C81" w:rsidP="009E7F5C">
      <w:pPr>
        <w:ind w:left="1701" w:right="1841"/>
        <w:jc w:val="center"/>
        <w:rPr>
          <w:rFonts w:asciiTheme="minorHAnsi" w:hAnsiTheme="minorHAnsi"/>
          <w:sz w:val="28"/>
        </w:rPr>
      </w:pPr>
    </w:p>
    <w:p w14:paraId="4E306C4B" w14:textId="77777777" w:rsidR="009C014C" w:rsidRDefault="009C014C" w:rsidP="009E7F5C">
      <w:pPr>
        <w:ind w:left="1701" w:right="1841"/>
        <w:jc w:val="center"/>
        <w:rPr>
          <w:rFonts w:asciiTheme="minorHAnsi" w:hAnsiTheme="minorHAnsi"/>
          <w:sz w:val="28"/>
          <w:u w:val="single"/>
        </w:rPr>
      </w:pPr>
      <w:r w:rsidRPr="00E97902">
        <w:rPr>
          <w:rFonts w:asciiTheme="minorHAnsi" w:hAnsiTheme="minorHAnsi"/>
          <w:sz w:val="28"/>
          <w:u w:val="single"/>
        </w:rPr>
        <w:t>Retribuciones de</w:t>
      </w:r>
      <w:r w:rsidR="0020465C" w:rsidRPr="00E97902">
        <w:rPr>
          <w:rFonts w:asciiTheme="minorHAnsi" w:hAnsiTheme="minorHAnsi"/>
          <w:sz w:val="28"/>
          <w:u w:val="single"/>
        </w:rPr>
        <w:t>l Personal Directivo</w:t>
      </w:r>
      <w:r w:rsidR="00C4757B">
        <w:rPr>
          <w:rFonts w:asciiTheme="minorHAnsi" w:hAnsiTheme="minorHAnsi"/>
          <w:sz w:val="28"/>
          <w:u w:val="single"/>
        </w:rPr>
        <w:t xml:space="preserve"> durante el año 2020</w:t>
      </w:r>
      <w:r w:rsidRPr="00E97902">
        <w:rPr>
          <w:rFonts w:asciiTheme="minorHAnsi" w:hAnsiTheme="minorHAnsi"/>
          <w:sz w:val="28"/>
          <w:u w:val="single"/>
        </w:rPr>
        <w:t xml:space="preserve">  </w:t>
      </w:r>
    </w:p>
    <w:p w14:paraId="32B754A9" w14:textId="77777777" w:rsidR="00E97902" w:rsidRPr="00E97902" w:rsidRDefault="00E97902" w:rsidP="009E7F5C">
      <w:pPr>
        <w:ind w:left="1701" w:right="1841"/>
        <w:jc w:val="center"/>
        <w:rPr>
          <w:rFonts w:asciiTheme="minorHAnsi" w:hAnsiTheme="minorHAnsi"/>
          <w:sz w:val="28"/>
          <w:u w:val="single"/>
        </w:rPr>
      </w:pPr>
    </w:p>
    <w:p w14:paraId="3E37A1F3" w14:textId="77777777" w:rsidR="009C014C" w:rsidRDefault="009C014C" w:rsidP="009C014C">
      <w:pPr>
        <w:rPr>
          <w:color w:val="1F497D"/>
        </w:rPr>
      </w:pPr>
    </w:p>
    <w:tbl>
      <w:tblPr>
        <w:tblW w:w="656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7"/>
        <w:gridCol w:w="2385"/>
      </w:tblGrid>
      <w:tr w:rsidR="009C014C" w:rsidRPr="007631F1" w14:paraId="535EA87B" w14:textId="77777777" w:rsidTr="00182D36">
        <w:trPr>
          <w:trHeight w:val="806"/>
          <w:jc w:val="center"/>
        </w:trPr>
        <w:tc>
          <w:tcPr>
            <w:tcW w:w="4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4CB6D9" w14:textId="77777777" w:rsidR="009C014C" w:rsidRPr="007631F1" w:rsidRDefault="009C014C" w:rsidP="005D60F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631F1">
              <w:rPr>
                <w:rFonts w:asciiTheme="minorHAnsi" w:hAnsiTheme="minorHAnsi"/>
                <w:b/>
                <w:bCs/>
              </w:rPr>
              <w:t>DENOMINACIÓN DEL PUESTO</w:t>
            </w:r>
          </w:p>
        </w:tc>
        <w:tc>
          <w:tcPr>
            <w:tcW w:w="2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0F9F49" w14:textId="77777777" w:rsidR="009C014C" w:rsidRPr="007631F1" w:rsidRDefault="009C014C" w:rsidP="005D60F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631F1">
              <w:rPr>
                <w:rFonts w:asciiTheme="minorHAnsi" w:hAnsiTheme="minorHAnsi"/>
                <w:b/>
                <w:bCs/>
              </w:rPr>
              <w:t>RETRIBUCIÓN</w:t>
            </w:r>
            <w:r w:rsidRPr="007631F1">
              <w:rPr>
                <w:rFonts w:asciiTheme="minorHAnsi" w:hAnsiTheme="minorHAnsi"/>
                <w:b/>
                <w:bCs/>
              </w:rPr>
              <w:br/>
              <w:t>ANUAL (€)</w:t>
            </w:r>
          </w:p>
        </w:tc>
      </w:tr>
      <w:tr w:rsidR="00EC19DF" w:rsidRPr="007631F1" w14:paraId="3B1D6933" w14:textId="77777777" w:rsidTr="00182D36">
        <w:trPr>
          <w:trHeight w:val="817"/>
          <w:jc w:val="center"/>
        </w:trPr>
        <w:tc>
          <w:tcPr>
            <w:tcW w:w="4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726546" w14:textId="77777777" w:rsidR="00EC19DF" w:rsidRDefault="00EC1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DOR</w:t>
            </w:r>
            <w:r w:rsidR="00C4757B">
              <w:rPr>
                <w:sz w:val="20"/>
                <w:szCs w:val="20"/>
              </w:rPr>
              <w:t>/A</w:t>
            </w:r>
            <w:r>
              <w:rPr>
                <w:sz w:val="20"/>
                <w:szCs w:val="20"/>
              </w:rPr>
              <w:t xml:space="preserve"> GENERAL</w:t>
            </w:r>
          </w:p>
        </w:tc>
        <w:tc>
          <w:tcPr>
            <w:tcW w:w="2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A43287" w14:textId="77777777" w:rsidR="008847F6" w:rsidRPr="00A5225D" w:rsidRDefault="008847F6">
            <w:pPr>
              <w:jc w:val="center"/>
              <w:rPr>
                <w:rFonts w:asciiTheme="minorHAnsi" w:hAnsiTheme="minorHAnsi" w:cstheme="minorHAnsi"/>
              </w:rPr>
            </w:pPr>
            <w:r w:rsidRPr="00A5225D">
              <w:rPr>
                <w:rFonts w:asciiTheme="minorHAnsi" w:hAnsiTheme="minorHAnsi" w:cstheme="minorHAnsi"/>
              </w:rPr>
              <w:fldChar w:fldCharType="begin"/>
            </w:r>
            <w:r w:rsidRPr="00A5225D">
              <w:rPr>
                <w:rFonts w:asciiTheme="minorHAnsi" w:hAnsiTheme="minorHAnsi" w:cstheme="minorHAnsi"/>
              </w:rPr>
              <w:instrText xml:space="preserve"> LINK Excel.Sheet.12 "C:\\Users\\agustina lopez\\AppData\\Local\\Microsoft\\Windows\\INetCache\\Content.Outlook\\XVX4CLLW\\Datos Transparencia.xlsx" "P. DIRECTIVO!F3C5" \a \f 4 \h </w:instrText>
            </w:r>
            <w:r w:rsidR="00182D36" w:rsidRPr="00A5225D">
              <w:rPr>
                <w:rFonts w:asciiTheme="minorHAnsi" w:hAnsiTheme="minorHAnsi" w:cstheme="minorHAnsi"/>
              </w:rPr>
              <w:instrText xml:space="preserve"> \* MERGEFORMAT </w:instrText>
            </w:r>
            <w:r w:rsidRPr="00A5225D">
              <w:rPr>
                <w:rFonts w:asciiTheme="minorHAnsi" w:hAnsiTheme="minorHAnsi" w:cstheme="minorHAnsi"/>
              </w:rPr>
              <w:fldChar w:fldCharType="separate"/>
            </w:r>
          </w:p>
          <w:p w14:paraId="523347DF" w14:textId="77777777" w:rsidR="008847F6" w:rsidRPr="00A5225D" w:rsidRDefault="00AC2C7E" w:rsidP="008847F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1.138,12</w:t>
            </w:r>
          </w:p>
          <w:p w14:paraId="14592642" w14:textId="77777777" w:rsidR="00EC19DF" w:rsidRPr="00A5225D" w:rsidRDefault="008847F6" w:rsidP="008847F6">
            <w:pPr>
              <w:jc w:val="center"/>
              <w:rPr>
                <w:rFonts w:asciiTheme="minorHAnsi" w:hAnsiTheme="minorHAnsi" w:cstheme="minorHAnsi"/>
              </w:rPr>
            </w:pPr>
            <w:r w:rsidRPr="00A5225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4757B" w:rsidRPr="007631F1" w14:paraId="292E6C7B" w14:textId="77777777" w:rsidTr="00182D36">
        <w:trPr>
          <w:trHeight w:val="817"/>
          <w:jc w:val="center"/>
        </w:trPr>
        <w:tc>
          <w:tcPr>
            <w:tcW w:w="4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599E58" w14:textId="77777777" w:rsidR="00C4757B" w:rsidRDefault="00C4757B">
            <w:pPr>
              <w:rPr>
                <w:sz w:val="20"/>
                <w:szCs w:val="20"/>
              </w:rPr>
            </w:pPr>
            <w:r w:rsidRPr="00C4757B">
              <w:rPr>
                <w:sz w:val="20"/>
                <w:szCs w:val="20"/>
              </w:rPr>
              <w:t xml:space="preserve">DIRECTOR/A GENERAL DEL ÁREA DE </w:t>
            </w:r>
            <w:r>
              <w:rPr>
                <w:sz w:val="20"/>
                <w:szCs w:val="20"/>
              </w:rPr>
              <w:t>VICEALCALDÍA</w:t>
            </w:r>
          </w:p>
        </w:tc>
        <w:tc>
          <w:tcPr>
            <w:tcW w:w="2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1C877B" w14:textId="77777777" w:rsidR="00C4757B" w:rsidRPr="00A5225D" w:rsidRDefault="00C4757B" w:rsidP="00C4757B">
            <w:pPr>
              <w:jc w:val="center"/>
              <w:rPr>
                <w:rFonts w:asciiTheme="minorHAnsi" w:hAnsiTheme="minorHAnsi" w:cstheme="minorHAnsi"/>
              </w:rPr>
            </w:pPr>
          </w:p>
          <w:p w14:paraId="28868115" w14:textId="77777777" w:rsidR="00C4757B" w:rsidRPr="00A5225D" w:rsidRDefault="00AC2C7E" w:rsidP="00C4757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5.669,38</w:t>
            </w:r>
          </w:p>
          <w:p w14:paraId="4B12BECC" w14:textId="77777777" w:rsidR="00C4757B" w:rsidRPr="00A5225D" w:rsidRDefault="00C4757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847F6" w:rsidRPr="007631F1" w14:paraId="1A0AD2CD" w14:textId="77777777" w:rsidTr="00182D36">
        <w:trPr>
          <w:trHeight w:val="817"/>
          <w:jc w:val="center"/>
        </w:trPr>
        <w:tc>
          <w:tcPr>
            <w:tcW w:w="4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047263" w14:textId="77777777" w:rsidR="008847F6" w:rsidRDefault="0066032C" w:rsidP="00FF1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/A GENERAL</w:t>
            </w:r>
            <w:r w:rsidR="00FF1706">
              <w:rPr>
                <w:sz w:val="20"/>
                <w:szCs w:val="20"/>
              </w:rPr>
              <w:t xml:space="preserve"> DE</w:t>
            </w:r>
            <w:r w:rsidR="001B1C0D">
              <w:rPr>
                <w:sz w:val="20"/>
                <w:szCs w:val="20"/>
              </w:rPr>
              <w:t>L</w:t>
            </w:r>
            <w:r w:rsidR="00FF1706">
              <w:rPr>
                <w:sz w:val="20"/>
                <w:szCs w:val="20"/>
              </w:rPr>
              <w:t xml:space="preserve"> </w:t>
            </w:r>
            <w:r w:rsidR="001B1C0D">
              <w:rPr>
                <w:sz w:val="20"/>
                <w:szCs w:val="20"/>
              </w:rPr>
              <w:t xml:space="preserve">ÁREA DE </w:t>
            </w:r>
            <w:r w:rsidR="00FF1706">
              <w:rPr>
                <w:sz w:val="20"/>
                <w:szCs w:val="20"/>
              </w:rPr>
              <w:t xml:space="preserve">RECURSOS HUMANOS </w:t>
            </w:r>
          </w:p>
        </w:tc>
        <w:tc>
          <w:tcPr>
            <w:tcW w:w="2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A539A6" w14:textId="77777777" w:rsidR="008847F6" w:rsidRPr="00A5225D" w:rsidRDefault="008847F6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A5225D">
              <w:rPr>
                <w:rFonts w:asciiTheme="minorHAnsi" w:hAnsiTheme="minorHAnsi" w:cstheme="minorHAnsi"/>
              </w:rPr>
              <w:fldChar w:fldCharType="begin"/>
            </w:r>
            <w:r w:rsidRPr="00A5225D">
              <w:rPr>
                <w:rFonts w:asciiTheme="minorHAnsi" w:hAnsiTheme="minorHAnsi" w:cstheme="minorHAnsi"/>
              </w:rPr>
              <w:instrText xml:space="preserve"> LINK Excel.Sheet.12 "C:\\Users\\agustina lopez\\AppData\\Local\\Microsoft\\Windows\\INetCache\\Content.Outlook\\XVX4CLLW\\Datos Transparencia.xlsx" "P. DIRECTIVO!F9C5" \a \f 4 \h </w:instrText>
            </w:r>
            <w:r w:rsidR="00A5225D" w:rsidRPr="00A5225D">
              <w:rPr>
                <w:rFonts w:asciiTheme="minorHAnsi" w:hAnsiTheme="minorHAnsi" w:cstheme="minorHAnsi"/>
              </w:rPr>
              <w:instrText xml:space="preserve"> \* MERGEFORMAT </w:instrText>
            </w:r>
            <w:r w:rsidRPr="00A5225D">
              <w:rPr>
                <w:rFonts w:asciiTheme="minorHAnsi" w:hAnsiTheme="minorHAnsi" w:cstheme="minorHAnsi"/>
              </w:rPr>
              <w:fldChar w:fldCharType="separate"/>
            </w:r>
          </w:p>
          <w:p w14:paraId="4BA16E8B" w14:textId="77777777" w:rsidR="008847F6" w:rsidRPr="00AC2C7E" w:rsidRDefault="00AC2C7E" w:rsidP="00AC2C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5.669,38</w:t>
            </w:r>
          </w:p>
          <w:p w14:paraId="0B1AB127" w14:textId="77777777" w:rsidR="008847F6" w:rsidRPr="00A5225D" w:rsidRDefault="008847F6" w:rsidP="008847F6">
            <w:pPr>
              <w:jc w:val="center"/>
              <w:rPr>
                <w:rFonts w:asciiTheme="minorHAnsi" w:hAnsiTheme="minorHAnsi" w:cstheme="minorHAnsi"/>
              </w:rPr>
            </w:pPr>
            <w:r w:rsidRPr="00A5225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4757B" w:rsidRPr="007631F1" w14:paraId="1C62EF02" w14:textId="77777777" w:rsidTr="00182D36">
        <w:trPr>
          <w:trHeight w:val="817"/>
          <w:jc w:val="center"/>
        </w:trPr>
        <w:tc>
          <w:tcPr>
            <w:tcW w:w="4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45CDB4" w14:textId="77777777" w:rsidR="00C4757B" w:rsidRDefault="00C4757B" w:rsidP="00FF1706">
            <w:pPr>
              <w:rPr>
                <w:sz w:val="20"/>
                <w:szCs w:val="20"/>
              </w:rPr>
            </w:pPr>
            <w:r w:rsidRPr="00C4757B">
              <w:rPr>
                <w:sz w:val="20"/>
                <w:szCs w:val="20"/>
              </w:rPr>
              <w:t xml:space="preserve">DIRECTOR/A GENERAL DEL ÁREA DE </w:t>
            </w:r>
            <w:r>
              <w:rPr>
                <w:sz w:val="20"/>
                <w:szCs w:val="20"/>
              </w:rPr>
              <w:t>SERVICIOS DE LA CIUDAD</w:t>
            </w:r>
          </w:p>
        </w:tc>
        <w:tc>
          <w:tcPr>
            <w:tcW w:w="2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F133F5" w14:textId="77777777" w:rsidR="00C4757B" w:rsidRPr="00A5225D" w:rsidRDefault="00AC2C7E" w:rsidP="00AC2C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5.669,38</w:t>
            </w:r>
          </w:p>
        </w:tc>
      </w:tr>
      <w:tr w:rsidR="00EC19DF" w:rsidRPr="007631F1" w14:paraId="104EB450" w14:textId="77777777" w:rsidTr="00182D36">
        <w:trPr>
          <w:trHeight w:val="817"/>
          <w:jc w:val="center"/>
        </w:trPr>
        <w:tc>
          <w:tcPr>
            <w:tcW w:w="4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77F1A0" w14:textId="77777777" w:rsidR="00EC19DF" w:rsidRDefault="00E9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/A GENERAL DE</w:t>
            </w:r>
            <w:r w:rsidR="0066032C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 Á</w:t>
            </w:r>
            <w:r w:rsidR="00EC19DF">
              <w:rPr>
                <w:sz w:val="20"/>
                <w:szCs w:val="20"/>
              </w:rPr>
              <w:t>REA</w:t>
            </w:r>
            <w:r w:rsidR="00FF1706">
              <w:rPr>
                <w:sz w:val="20"/>
                <w:szCs w:val="20"/>
              </w:rPr>
              <w:t xml:space="preserve"> </w:t>
            </w:r>
            <w:r w:rsidR="0066032C">
              <w:rPr>
                <w:sz w:val="20"/>
                <w:szCs w:val="20"/>
              </w:rPr>
              <w:t xml:space="preserve">DE </w:t>
            </w:r>
            <w:r w:rsidR="00FF1706" w:rsidRPr="00FF1706">
              <w:rPr>
                <w:sz w:val="20"/>
                <w:szCs w:val="20"/>
              </w:rPr>
              <w:t>SERVICIOS AL CIUDADANO</w:t>
            </w:r>
          </w:p>
        </w:tc>
        <w:tc>
          <w:tcPr>
            <w:tcW w:w="2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7D4F0F" w14:textId="77777777" w:rsidR="00EC19DF" w:rsidRPr="00A5225D" w:rsidRDefault="00AC2C7E" w:rsidP="00AC2C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5.669,38</w:t>
            </w:r>
          </w:p>
        </w:tc>
      </w:tr>
      <w:tr w:rsidR="00DE4C81" w:rsidRPr="007631F1" w14:paraId="70EAC828" w14:textId="77777777" w:rsidTr="00182D36">
        <w:trPr>
          <w:trHeight w:val="780"/>
          <w:jc w:val="center"/>
        </w:trPr>
        <w:tc>
          <w:tcPr>
            <w:tcW w:w="4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682DF1" w14:textId="77777777" w:rsidR="00DE4C81" w:rsidRDefault="00E97902" w:rsidP="005B2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/A GENERAL DE</w:t>
            </w:r>
            <w:r w:rsidR="0066032C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 Á</w:t>
            </w:r>
            <w:r w:rsidR="00DE4C81">
              <w:rPr>
                <w:sz w:val="20"/>
                <w:szCs w:val="20"/>
              </w:rPr>
              <w:t>REA</w:t>
            </w:r>
            <w:r w:rsidR="00FF1706">
              <w:rPr>
                <w:sz w:val="20"/>
                <w:szCs w:val="20"/>
              </w:rPr>
              <w:t xml:space="preserve"> DE FAMILIA</w:t>
            </w:r>
          </w:p>
        </w:tc>
        <w:tc>
          <w:tcPr>
            <w:tcW w:w="2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B737F6" w14:textId="77777777" w:rsidR="00DE4C81" w:rsidRPr="00A5225D" w:rsidRDefault="00AC2C7E" w:rsidP="00AC2C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5.669,38</w:t>
            </w:r>
          </w:p>
        </w:tc>
      </w:tr>
      <w:tr w:rsidR="00FD0174" w:rsidRPr="007631F1" w14:paraId="252809A0" w14:textId="77777777" w:rsidTr="00182D36">
        <w:trPr>
          <w:trHeight w:val="780"/>
          <w:jc w:val="center"/>
        </w:trPr>
        <w:tc>
          <w:tcPr>
            <w:tcW w:w="4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0DA708" w14:textId="77777777" w:rsidR="00FD0174" w:rsidRDefault="00E97902" w:rsidP="007811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/A GENERAL DE Á</w:t>
            </w:r>
            <w:r w:rsidR="00FD0174">
              <w:rPr>
                <w:sz w:val="20"/>
                <w:szCs w:val="20"/>
              </w:rPr>
              <w:t>REA</w:t>
            </w:r>
            <w:r w:rsidR="00C4757B">
              <w:rPr>
                <w:sz w:val="20"/>
                <w:szCs w:val="20"/>
              </w:rPr>
              <w:t xml:space="preserve"> DEL PATRONATO MUNICIPAL DE CULTURA</w:t>
            </w:r>
          </w:p>
        </w:tc>
        <w:tc>
          <w:tcPr>
            <w:tcW w:w="2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CDCB86" w14:textId="77777777" w:rsidR="00AC126D" w:rsidRDefault="00AC126D" w:rsidP="00C4757B">
            <w:pPr>
              <w:jc w:val="center"/>
              <w:rPr>
                <w:rFonts w:asciiTheme="minorHAnsi" w:hAnsiTheme="minorHAnsi" w:cstheme="minorHAnsi"/>
              </w:rPr>
            </w:pPr>
          </w:p>
          <w:p w14:paraId="0A05C9FF" w14:textId="77777777" w:rsidR="00C4757B" w:rsidRPr="00A5225D" w:rsidRDefault="00AC2C7E" w:rsidP="00C4757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.934</w:t>
            </w:r>
          </w:p>
          <w:p w14:paraId="1B22E7EC" w14:textId="77777777" w:rsidR="00FD0174" w:rsidRPr="00A5225D" w:rsidRDefault="00FD0174" w:rsidP="007811B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2DA1" w:rsidRPr="007631F1" w14:paraId="62CCE33F" w14:textId="77777777" w:rsidTr="00182D36">
        <w:trPr>
          <w:trHeight w:val="780"/>
          <w:jc w:val="center"/>
        </w:trPr>
        <w:tc>
          <w:tcPr>
            <w:tcW w:w="4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05FE25" w14:textId="77777777" w:rsidR="00612DA1" w:rsidRDefault="00612DA1" w:rsidP="005B2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AR DEL ÓRGANO DE GESTIÓN PRESUPUESTARIA</w:t>
            </w:r>
          </w:p>
        </w:tc>
        <w:tc>
          <w:tcPr>
            <w:tcW w:w="2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F37BB3" w14:textId="77777777" w:rsidR="008847F6" w:rsidRPr="00A5225D" w:rsidRDefault="008847F6" w:rsidP="005B2F5D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A5225D">
              <w:rPr>
                <w:rFonts w:asciiTheme="minorHAnsi" w:hAnsiTheme="minorHAnsi" w:cstheme="minorHAnsi"/>
              </w:rPr>
              <w:fldChar w:fldCharType="begin"/>
            </w:r>
            <w:r w:rsidRPr="00A5225D">
              <w:rPr>
                <w:rFonts w:asciiTheme="minorHAnsi" w:hAnsiTheme="minorHAnsi" w:cstheme="minorHAnsi"/>
              </w:rPr>
              <w:instrText xml:space="preserve"> LINK Excel.Sheet.12 "C:\\Users\\agustina lopez\\AppData\\Local\\Microsoft\\Windows\\INetCache\\Content.Outlook\\XVX4CLLW\\Datos Transparencia.xlsx" "P. DIRECTIVO!F5C5" \a \f 4 \h </w:instrText>
            </w:r>
            <w:r w:rsidR="00A5225D" w:rsidRPr="00A5225D">
              <w:rPr>
                <w:rFonts w:asciiTheme="minorHAnsi" w:hAnsiTheme="minorHAnsi" w:cstheme="minorHAnsi"/>
              </w:rPr>
              <w:instrText xml:space="preserve"> \* MERGEFORMAT </w:instrText>
            </w:r>
            <w:r w:rsidRPr="00A5225D">
              <w:rPr>
                <w:rFonts w:asciiTheme="minorHAnsi" w:hAnsiTheme="minorHAnsi" w:cstheme="minorHAnsi"/>
              </w:rPr>
              <w:fldChar w:fldCharType="separate"/>
            </w:r>
          </w:p>
          <w:p w14:paraId="03DD6CF4" w14:textId="77777777" w:rsidR="008847F6" w:rsidRPr="00A5225D" w:rsidRDefault="00AC2C7E" w:rsidP="008847F6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59.937,64</w:t>
            </w:r>
          </w:p>
          <w:p w14:paraId="60A987D5" w14:textId="77777777" w:rsidR="00612DA1" w:rsidRPr="00A5225D" w:rsidRDefault="008847F6" w:rsidP="008847F6">
            <w:pPr>
              <w:jc w:val="center"/>
              <w:rPr>
                <w:rFonts w:asciiTheme="minorHAnsi" w:hAnsiTheme="minorHAnsi" w:cstheme="minorHAnsi"/>
              </w:rPr>
            </w:pPr>
            <w:r w:rsidRPr="00A5225D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936E52A" w14:textId="77777777" w:rsidR="00C86D92" w:rsidRDefault="00C86D92"/>
    <w:p w14:paraId="7A027111" w14:textId="77777777" w:rsidR="00326448" w:rsidRDefault="00326448"/>
    <w:p w14:paraId="4AB8A032" w14:textId="77777777" w:rsidR="00DE4C81" w:rsidRDefault="00DE4C81"/>
    <w:p w14:paraId="27E6844B" w14:textId="77777777" w:rsidR="00DE4C81" w:rsidRDefault="00DE4C81"/>
    <w:p w14:paraId="516DFAD3" w14:textId="77777777" w:rsidR="00DE4C81" w:rsidRDefault="00DE4C81"/>
    <w:p w14:paraId="033C58BB" w14:textId="77777777" w:rsidR="00326448" w:rsidRDefault="00DE4C81" w:rsidP="00E97902">
      <w:pPr>
        <w:ind w:left="708"/>
        <w:jc w:val="right"/>
      </w:pPr>
      <w:r>
        <w:t xml:space="preserve">    </w:t>
      </w:r>
      <w:r w:rsidR="00621234">
        <w:t xml:space="preserve"> Fecha de actualización: 12 de junio</w:t>
      </w:r>
      <w:r>
        <w:t xml:space="preserve"> </w:t>
      </w:r>
      <w:r w:rsidR="00C4757B">
        <w:t>de 2020</w:t>
      </w:r>
    </w:p>
    <w:sectPr w:rsidR="003264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89149" w14:textId="77777777" w:rsidR="00AE758E" w:rsidRDefault="00AE758E" w:rsidP="00EF51C8">
      <w:r>
        <w:separator/>
      </w:r>
    </w:p>
  </w:endnote>
  <w:endnote w:type="continuationSeparator" w:id="0">
    <w:p w14:paraId="15BF1582" w14:textId="77777777" w:rsidR="00AE758E" w:rsidRDefault="00AE758E" w:rsidP="00EF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F24D7" w14:textId="77777777" w:rsidR="00AE758E" w:rsidRDefault="00AE758E" w:rsidP="00EF51C8">
      <w:r>
        <w:separator/>
      </w:r>
    </w:p>
  </w:footnote>
  <w:footnote w:type="continuationSeparator" w:id="0">
    <w:p w14:paraId="69A7D325" w14:textId="77777777" w:rsidR="00AE758E" w:rsidRDefault="00AE758E" w:rsidP="00EF51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14C"/>
    <w:rsid w:val="00182D36"/>
    <w:rsid w:val="00192C6F"/>
    <w:rsid w:val="001B1C0D"/>
    <w:rsid w:val="0020465C"/>
    <w:rsid w:val="00274B16"/>
    <w:rsid w:val="0032040D"/>
    <w:rsid w:val="00326448"/>
    <w:rsid w:val="00612DA1"/>
    <w:rsid w:val="00621234"/>
    <w:rsid w:val="0066032C"/>
    <w:rsid w:val="00834013"/>
    <w:rsid w:val="008847F6"/>
    <w:rsid w:val="009C014C"/>
    <w:rsid w:val="009E7F5C"/>
    <w:rsid w:val="00A5225D"/>
    <w:rsid w:val="00AC126D"/>
    <w:rsid w:val="00AC2C7E"/>
    <w:rsid w:val="00AE758E"/>
    <w:rsid w:val="00AF63CB"/>
    <w:rsid w:val="00BF03EB"/>
    <w:rsid w:val="00C4757B"/>
    <w:rsid w:val="00C86D92"/>
    <w:rsid w:val="00DE4C81"/>
    <w:rsid w:val="00E97902"/>
    <w:rsid w:val="00EC19DF"/>
    <w:rsid w:val="00ED41AA"/>
    <w:rsid w:val="00EF51C8"/>
    <w:rsid w:val="00F24420"/>
    <w:rsid w:val="00FD0174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EA7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14C"/>
    <w:pPr>
      <w:spacing w:after="0" w:line="240" w:lineRule="auto"/>
    </w:pPr>
    <w:rPr>
      <w:rFonts w:ascii="Calibri" w:hAnsi="Calibri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51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51C8"/>
    <w:rPr>
      <w:rFonts w:ascii="Calibri" w:hAnsi="Calibri" w:cs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F51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51C8"/>
    <w:rPr>
      <w:rFonts w:ascii="Calibri" w:hAnsi="Calibri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3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27FDF-959A-4B2B-9C27-29238F21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5T09:24:00Z</dcterms:created>
  <dcterms:modified xsi:type="dcterms:W3CDTF">2020-06-15T09:24:00Z</dcterms:modified>
</cp:coreProperties>
</file>